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5" w:rsidRDefault="00BF1819" w:rsidP="00BF1819">
      <w:pPr>
        <w:jc w:val="center"/>
        <w:rPr>
          <w:b/>
          <w:sz w:val="40"/>
          <w:szCs w:val="40"/>
          <w:u w:val="single"/>
        </w:rPr>
      </w:pPr>
      <w:r w:rsidRPr="00BF1819">
        <w:rPr>
          <w:b/>
          <w:sz w:val="40"/>
          <w:szCs w:val="40"/>
          <w:u w:val="single"/>
        </w:rPr>
        <w:t>DEPARTMENT OF FASHION DESIGNING</w:t>
      </w:r>
    </w:p>
    <w:p w:rsidR="00455B29" w:rsidRPr="00BF1819" w:rsidRDefault="00455B29" w:rsidP="00BF181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IME TABLE 2018-19</w:t>
      </w:r>
    </w:p>
    <w:p w:rsidR="00BF1819" w:rsidRDefault="00BF1819"/>
    <w:tbl>
      <w:tblPr>
        <w:tblStyle w:val="TableGrid"/>
        <w:tblW w:w="0" w:type="auto"/>
        <w:tblLook w:val="04A0"/>
      </w:tblPr>
      <w:tblGrid>
        <w:gridCol w:w="1275"/>
        <w:gridCol w:w="1309"/>
        <w:gridCol w:w="1275"/>
        <w:gridCol w:w="1275"/>
        <w:gridCol w:w="1276"/>
        <w:gridCol w:w="1379"/>
        <w:gridCol w:w="1276"/>
        <w:gridCol w:w="1276"/>
        <w:gridCol w:w="1276"/>
        <w:gridCol w:w="1276"/>
      </w:tblGrid>
      <w:tr w:rsidR="00BF1819" w:rsidTr="00677E67">
        <w:trPr>
          <w:trHeight w:val="374"/>
        </w:trPr>
        <w:tc>
          <w:tcPr>
            <w:tcW w:w="1275" w:type="dxa"/>
          </w:tcPr>
          <w:p w:rsidR="00BF1819" w:rsidRPr="00590F28" w:rsidRDefault="00BF1819" w:rsidP="00677E67">
            <w:pPr>
              <w:rPr>
                <w:b/>
                <w:sz w:val="24"/>
                <w:szCs w:val="24"/>
              </w:rPr>
            </w:pPr>
            <w:r w:rsidRPr="00590F28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309" w:type="dxa"/>
          </w:tcPr>
          <w:p w:rsidR="00BF1819" w:rsidRPr="00590F28" w:rsidRDefault="00BF1819" w:rsidP="00677E67">
            <w:pPr>
              <w:rPr>
                <w:b/>
                <w:sz w:val="24"/>
                <w:szCs w:val="24"/>
              </w:rPr>
            </w:pPr>
            <w:r w:rsidRPr="00590F28">
              <w:rPr>
                <w:b/>
                <w:sz w:val="24"/>
                <w:szCs w:val="24"/>
              </w:rPr>
              <w:t xml:space="preserve">     1     </w:t>
            </w:r>
          </w:p>
        </w:tc>
        <w:tc>
          <w:tcPr>
            <w:tcW w:w="1275" w:type="dxa"/>
          </w:tcPr>
          <w:p w:rsidR="00BF1819" w:rsidRPr="00590F28" w:rsidRDefault="00BF1819" w:rsidP="00677E67">
            <w:pPr>
              <w:rPr>
                <w:b/>
                <w:sz w:val="24"/>
                <w:szCs w:val="24"/>
              </w:rPr>
            </w:pPr>
            <w:r w:rsidRPr="00590F28">
              <w:rPr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1275" w:type="dxa"/>
          </w:tcPr>
          <w:p w:rsidR="00BF1819" w:rsidRPr="00590F28" w:rsidRDefault="00BF1819" w:rsidP="00677E67">
            <w:pPr>
              <w:rPr>
                <w:b/>
                <w:sz w:val="24"/>
                <w:szCs w:val="24"/>
              </w:rPr>
            </w:pPr>
            <w:r w:rsidRPr="00590F28">
              <w:rPr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1276" w:type="dxa"/>
          </w:tcPr>
          <w:p w:rsidR="00BF1819" w:rsidRPr="00590F28" w:rsidRDefault="00BF1819" w:rsidP="00677E67">
            <w:pPr>
              <w:rPr>
                <w:b/>
                <w:sz w:val="24"/>
                <w:szCs w:val="24"/>
              </w:rPr>
            </w:pPr>
            <w:r w:rsidRPr="00590F28">
              <w:rPr>
                <w:b/>
                <w:sz w:val="24"/>
                <w:szCs w:val="24"/>
              </w:rPr>
              <w:t xml:space="preserve">      4</w:t>
            </w:r>
          </w:p>
        </w:tc>
        <w:tc>
          <w:tcPr>
            <w:tcW w:w="1379" w:type="dxa"/>
          </w:tcPr>
          <w:p w:rsidR="00BF1819" w:rsidRPr="00590F28" w:rsidRDefault="00BF1819" w:rsidP="00677E67">
            <w:pPr>
              <w:rPr>
                <w:b/>
                <w:sz w:val="24"/>
                <w:szCs w:val="24"/>
              </w:rPr>
            </w:pPr>
            <w:r w:rsidRPr="00590F28">
              <w:rPr>
                <w:b/>
                <w:sz w:val="24"/>
                <w:szCs w:val="24"/>
              </w:rPr>
              <w:t xml:space="preserve">       5</w:t>
            </w:r>
          </w:p>
        </w:tc>
        <w:tc>
          <w:tcPr>
            <w:tcW w:w="1276" w:type="dxa"/>
          </w:tcPr>
          <w:p w:rsidR="00BF1819" w:rsidRPr="00590F28" w:rsidRDefault="00BF1819" w:rsidP="00677E67">
            <w:pPr>
              <w:rPr>
                <w:b/>
                <w:sz w:val="24"/>
                <w:szCs w:val="24"/>
              </w:rPr>
            </w:pPr>
            <w:r w:rsidRPr="00590F28">
              <w:rPr>
                <w:b/>
                <w:sz w:val="24"/>
                <w:szCs w:val="24"/>
              </w:rPr>
              <w:t xml:space="preserve">     6 </w:t>
            </w:r>
          </w:p>
        </w:tc>
        <w:tc>
          <w:tcPr>
            <w:tcW w:w="1276" w:type="dxa"/>
          </w:tcPr>
          <w:p w:rsidR="00BF1819" w:rsidRPr="00590F28" w:rsidRDefault="00BF1819" w:rsidP="00677E67">
            <w:pPr>
              <w:rPr>
                <w:b/>
                <w:sz w:val="24"/>
                <w:szCs w:val="24"/>
              </w:rPr>
            </w:pPr>
            <w:r w:rsidRPr="00590F28">
              <w:rPr>
                <w:b/>
                <w:sz w:val="24"/>
                <w:szCs w:val="24"/>
              </w:rPr>
              <w:t xml:space="preserve">      7</w:t>
            </w:r>
          </w:p>
        </w:tc>
        <w:tc>
          <w:tcPr>
            <w:tcW w:w="1276" w:type="dxa"/>
          </w:tcPr>
          <w:p w:rsidR="00BF1819" w:rsidRPr="00590F28" w:rsidRDefault="00BF1819" w:rsidP="00677E67">
            <w:pPr>
              <w:rPr>
                <w:b/>
                <w:sz w:val="24"/>
                <w:szCs w:val="24"/>
              </w:rPr>
            </w:pPr>
            <w:r w:rsidRPr="00590F28">
              <w:rPr>
                <w:b/>
                <w:sz w:val="24"/>
                <w:szCs w:val="24"/>
              </w:rPr>
              <w:t xml:space="preserve">      8</w:t>
            </w:r>
          </w:p>
        </w:tc>
        <w:tc>
          <w:tcPr>
            <w:tcW w:w="1276" w:type="dxa"/>
          </w:tcPr>
          <w:p w:rsidR="00BF1819" w:rsidRPr="00590F28" w:rsidRDefault="00BF1819" w:rsidP="00677E67">
            <w:pPr>
              <w:rPr>
                <w:b/>
                <w:sz w:val="24"/>
                <w:szCs w:val="24"/>
              </w:rPr>
            </w:pPr>
            <w:r w:rsidRPr="00590F28">
              <w:rPr>
                <w:b/>
                <w:sz w:val="24"/>
                <w:szCs w:val="24"/>
              </w:rPr>
              <w:t xml:space="preserve">      9</w:t>
            </w:r>
          </w:p>
        </w:tc>
      </w:tr>
      <w:tr w:rsidR="00BF1819" w:rsidRPr="00AC1C75" w:rsidTr="00677E67">
        <w:trPr>
          <w:trHeight w:val="1004"/>
        </w:trPr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 w:rsidRPr="00AC1C75">
              <w:rPr>
                <w:b/>
                <w:sz w:val="24"/>
                <w:szCs w:val="24"/>
              </w:rPr>
              <w:t>B.Sc</w:t>
            </w:r>
            <w:proofErr w:type="spellEnd"/>
            <w:r w:rsidRPr="00AC1C75">
              <w:rPr>
                <w:b/>
                <w:sz w:val="24"/>
                <w:szCs w:val="24"/>
              </w:rPr>
              <w:t xml:space="preserve"> 1</w:t>
            </w:r>
            <w:r w:rsidRPr="00AC1C75">
              <w:rPr>
                <w:b/>
                <w:sz w:val="24"/>
                <w:szCs w:val="24"/>
                <w:vertAlign w:val="superscript"/>
              </w:rPr>
              <w:t>st</w:t>
            </w:r>
            <w:r w:rsidRPr="00AC1C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1C75">
              <w:rPr>
                <w:b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309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RD</w:t>
            </w:r>
            <w:r w:rsidRPr="00AC1C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Pr</w:t>
            </w:r>
            <w:r w:rsidRPr="00AC1C75">
              <w:rPr>
                <w:b/>
                <w:sz w:val="24"/>
                <w:szCs w:val="24"/>
              </w:rPr>
              <w:t>)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agdeep</w:t>
            </w:r>
            <w:proofErr w:type="spellEnd"/>
            <w:r w:rsidR="00EA0ECE">
              <w:rPr>
                <w:b/>
                <w:sz w:val="24"/>
                <w:szCs w:val="24"/>
              </w:rPr>
              <w:t xml:space="preserve">  </w:t>
            </w:r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   Eng 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   1-6</w:t>
            </w:r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GRC  (Pr)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 w:rsidRPr="00AC1C75">
              <w:rPr>
                <w:b/>
                <w:sz w:val="24"/>
                <w:szCs w:val="24"/>
              </w:rPr>
              <w:t>Rupinder</w:t>
            </w:r>
            <w:proofErr w:type="spellEnd"/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379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C </w:t>
            </w:r>
            <w:r w:rsidRPr="00AC1C7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C1C75">
              <w:rPr>
                <w:b/>
                <w:sz w:val="24"/>
                <w:szCs w:val="24"/>
              </w:rPr>
              <w:t>Th</w:t>
            </w:r>
            <w:proofErr w:type="spellEnd"/>
            <w:r w:rsidRPr="00AC1C75">
              <w:rPr>
                <w:b/>
                <w:sz w:val="24"/>
                <w:szCs w:val="24"/>
              </w:rPr>
              <w:t>)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1-3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1C75">
              <w:rPr>
                <w:b/>
                <w:sz w:val="24"/>
                <w:szCs w:val="24"/>
              </w:rPr>
              <w:t>Ru</w:t>
            </w:r>
            <w:r>
              <w:rPr>
                <w:b/>
                <w:sz w:val="24"/>
                <w:szCs w:val="24"/>
              </w:rPr>
              <w:t>hi</w:t>
            </w:r>
            <w:proofErr w:type="spellEnd"/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Punjabi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1-6</w:t>
            </w:r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I</w:t>
            </w:r>
            <w:r w:rsidRPr="00AC1C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Pr</w:t>
            </w:r>
            <w:r w:rsidRPr="00AC1C75">
              <w:rPr>
                <w:b/>
                <w:sz w:val="24"/>
                <w:szCs w:val="24"/>
              </w:rPr>
              <w:t xml:space="preserve">)     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  <w:r w:rsidRPr="00AC1C75">
              <w:rPr>
                <w:b/>
                <w:sz w:val="24"/>
                <w:szCs w:val="24"/>
              </w:rPr>
              <w:t xml:space="preserve"> 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 w:rsidRPr="00AC1C75">
              <w:rPr>
                <w:b/>
                <w:sz w:val="24"/>
                <w:szCs w:val="24"/>
              </w:rPr>
              <w:t>Ruhi</w:t>
            </w:r>
            <w:proofErr w:type="spellEnd"/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BCS  (Pr)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1-2</w:t>
            </w:r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</w:tr>
      <w:tr w:rsidR="00BF1819" w:rsidRPr="00AC1C75" w:rsidTr="00677E67">
        <w:trPr>
          <w:trHeight w:val="1004"/>
        </w:trPr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TSC  (Pr)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1C75">
              <w:rPr>
                <w:b/>
                <w:sz w:val="24"/>
                <w:szCs w:val="24"/>
              </w:rPr>
              <w:t>Seema</w:t>
            </w:r>
            <w:proofErr w:type="spellEnd"/>
            <w:r w:rsidRPr="00AC1C75">
              <w:rPr>
                <w:b/>
                <w:sz w:val="24"/>
                <w:szCs w:val="24"/>
              </w:rPr>
              <w:t xml:space="preserve"> </w:t>
            </w:r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379" w:type="dxa"/>
          </w:tcPr>
          <w:p w:rsidR="00BF1819" w:rsidRPr="00AC1C75" w:rsidRDefault="00BF1819" w:rsidP="00BF1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SC  (</w:t>
            </w:r>
            <w:proofErr w:type="spellStart"/>
            <w:r>
              <w:rPr>
                <w:b/>
                <w:sz w:val="24"/>
                <w:szCs w:val="24"/>
              </w:rPr>
              <w:t>Th</w:t>
            </w:r>
            <w:proofErr w:type="spellEnd"/>
            <w:r w:rsidRPr="00AC1C75">
              <w:rPr>
                <w:b/>
                <w:sz w:val="24"/>
                <w:szCs w:val="24"/>
              </w:rPr>
              <w:t>)</w:t>
            </w:r>
          </w:p>
          <w:p w:rsidR="00BF1819" w:rsidRPr="00AC1C75" w:rsidRDefault="00BF1819" w:rsidP="00BF1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</w:t>
            </w:r>
          </w:p>
          <w:p w:rsidR="00BF1819" w:rsidRDefault="00BF1819" w:rsidP="00BF1819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1C75">
              <w:rPr>
                <w:b/>
                <w:sz w:val="24"/>
                <w:szCs w:val="24"/>
              </w:rPr>
              <w:t>Seema</w:t>
            </w:r>
            <w:proofErr w:type="spellEnd"/>
          </w:p>
          <w:p w:rsidR="00EA0ECE" w:rsidRPr="00AC1C75" w:rsidRDefault="00EA0ECE" w:rsidP="00BF18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CR </w:t>
            </w:r>
            <w:r w:rsidRPr="00AC1C75">
              <w:rPr>
                <w:b/>
                <w:sz w:val="24"/>
                <w:szCs w:val="24"/>
              </w:rPr>
              <w:t xml:space="preserve"> (Pr)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3-6 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Raman</w:t>
            </w:r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Tutorial</w:t>
            </w:r>
          </w:p>
        </w:tc>
      </w:tr>
      <w:tr w:rsidR="00BF1819" w:rsidRPr="00AC1C75" w:rsidTr="00677E67">
        <w:trPr>
          <w:trHeight w:val="659"/>
        </w:trPr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 w:rsidRPr="00AC1C75">
              <w:rPr>
                <w:b/>
                <w:sz w:val="24"/>
                <w:szCs w:val="24"/>
              </w:rPr>
              <w:t>B.Sc</w:t>
            </w:r>
            <w:proofErr w:type="spellEnd"/>
            <w:r w:rsidRPr="00AC1C75">
              <w:rPr>
                <w:b/>
                <w:sz w:val="24"/>
                <w:szCs w:val="24"/>
              </w:rPr>
              <w:t xml:space="preserve"> 3</w:t>
            </w:r>
            <w:r w:rsidRPr="00AC1C75">
              <w:rPr>
                <w:b/>
                <w:sz w:val="24"/>
                <w:szCs w:val="24"/>
                <w:vertAlign w:val="superscript"/>
              </w:rPr>
              <w:t>rd</w:t>
            </w:r>
            <w:r w:rsidRPr="00AC1C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1C75">
              <w:rPr>
                <w:b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309" w:type="dxa"/>
          </w:tcPr>
          <w:p w:rsidR="00993A3D" w:rsidRPr="00AC1C75" w:rsidRDefault="00993A3D" w:rsidP="00993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C  (Pr</w:t>
            </w:r>
            <w:r w:rsidRPr="00AC1C75">
              <w:rPr>
                <w:b/>
                <w:sz w:val="24"/>
                <w:szCs w:val="24"/>
              </w:rPr>
              <w:t>)</w:t>
            </w:r>
          </w:p>
          <w:p w:rsidR="00993A3D" w:rsidRPr="00AC1C75" w:rsidRDefault="00993A3D" w:rsidP="00993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  <w:p w:rsidR="00BF1819" w:rsidRDefault="00993A3D" w:rsidP="00993A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ema</w:t>
            </w:r>
            <w:proofErr w:type="spellEnd"/>
          </w:p>
          <w:p w:rsidR="00EA0ECE" w:rsidRPr="00AC1C75" w:rsidRDefault="00EA0ECE" w:rsidP="00993A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</w:t>
            </w:r>
          </w:p>
        </w:tc>
        <w:tc>
          <w:tcPr>
            <w:tcW w:w="1275" w:type="dxa"/>
          </w:tcPr>
          <w:p w:rsidR="00993A3D" w:rsidRPr="00AC1C75" w:rsidRDefault="00993A3D" w:rsidP="00993A3D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GRC  (Pr)</w:t>
            </w:r>
          </w:p>
          <w:p w:rsidR="00993A3D" w:rsidRPr="00AC1C75" w:rsidRDefault="00993A3D" w:rsidP="00993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  <w:p w:rsidR="00993A3D" w:rsidRDefault="00993A3D" w:rsidP="00993A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khve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A0ECE" w:rsidRPr="00AC1C75" w:rsidRDefault="00EA0ECE" w:rsidP="00993A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8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COF  (</w:t>
            </w:r>
            <w:proofErr w:type="spellStart"/>
            <w:r w:rsidRPr="00AC1C75">
              <w:rPr>
                <w:b/>
                <w:sz w:val="24"/>
                <w:szCs w:val="24"/>
              </w:rPr>
              <w:t>Th</w:t>
            </w:r>
            <w:proofErr w:type="spellEnd"/>
            <w:r w:rsidRPr="00AC1C75">
              <w:rPr>
                <w:b/>
                <w:sz w:val="24"/>
                <w:szCs w:val="24"/>
              </w:rPr>
              <w:t>)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4-6 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 w:rsidRPr="00AC1C75">
              <w:rPr>
                <w:b/>
                <w:sz w:val="24"/>
                <w:szCs w:val="24"/>
              </w:rPr>
              <w:t>Ruhi</w:t>
            </w:r>
            <w:proofErr w:type="spellEnd"/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8</w:t>
            </w:r>
          </w:p>
        </w:tc>
        <w:tc>
          <w:tcPr>
            <w:tcW w:w="1276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RD(Pr)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  <w:p w:rsidR="00BF1819" w:rsidRPr="00AC1C75" w:rsidRDefault="00444C4D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n</w:t>
            </w:r>
          </w:p>
          <w:p w:rsidR="00BF1819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8</w:t>
            </w:r>
          </w:p>
        </w:tc>
        <w:tc>
          <w:tcPr>
            <w:tcW w:w="1379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T(</w:t>
            </w:r>
            <w:proofErr w:type="spellStart"/>
            <w:r>
              <w:rPr>
                <w:b/>
                <w:sz w:val="24"/>
                <w:szCs w:val="24"/>
              </w:rPr>
              <w:t>Th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n</w:t>
            </w:r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8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PTM  (</w:t>
            </w:r>
            <w:proofErr w:type="spellStart"/>
            <w:r w:rsidRPr="00AC1C75">
              <w:rPr>
                <w:b/>
                <w:sz w:val="24"/>
                <w:szCs w:val="24"/>
              </w:rPr>
              <w:t>Th</w:t>
            </w:r>
            <w:proofErr w:type="spellEnd"/>
            <w:r w:rsidRPr="00AC1C75">
              <w:rPr>
                <w:b/>
                <w:sz w:val="24"/>
                <w:szCs w:val="24"/>
              </w:rPr>
              <w:t>)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  <w:p w:rsidR="00BF1819" w:rsidRDefault="00993A3D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n</w:t>
            </w:r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8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Tutorial</w:t>
            </w:r>
          </w:p>
        </w:tc>
      </w:tr>
      <w:tr w:rsidR="00BF1819" w:rsidRPr="00AC1C75" w:rsidTr="00677E67">
        <w:trPr>
          <w:trHeight w:val="345"/>
        </w:trPr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BF1819" w:rsidRPr="00AC1C75" w:rsidRDefault="00BF1819" w:rsidP="00993A3D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1819" w:rsidRDefault="00BF1819" w:rsidP="00BF1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BC(</w:t>
            </w:r>
            <w:proofErr w:type="spellStart"/>
            <w:r>
              <w:rPr>
                <w:b/>
                <w:sz w:val="24"/>
                <w:szCs w:val="24"/>
              </w:rPr>
              <w:t>Th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BF1819" w:rsidRDefault="00BF1819" w:rsidP="00BF1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  <w:p w:rsidR="00BF1819" w:rsidRDefault="00BF1819" w:rsidP="00BF18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ohi</w:t>
            </w:r>
            <w:proofErr w:type="spellEnd"/>
          </w:p>
          <w:p w:rsidR="00EA0ECE" w:rsidRPr="00AC1C75" w:rsidRDefault="00EA0ECE" w:rsidP="00BF18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8</w:t>
            </w:r>
          </w:p>
        </w:tc>
        <w:tc>
          <w:tcPr>
            <w:tcW w:w="1276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BC(Pr)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khveer</w:t>
            </w:r>
            <w:proofErr w:type="spellEnd"/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8</w:t>
            </w:r>
          </w:p>
        </w:tc>
        <w:tc>
          <w:tcPr>
            <w:tcW w:w="1379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T(Pr)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n</w:t>
            </w:r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8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M  (Pr</w:t>
            </w:r>
            <w:r w:rsidRPr="00AC1C75">
              <w:rPr>
                <w:b/>
                <w:sz w:val="24"/>
                <w:szCs w:val="24"/>
              </w:rPr>
              <w:t>)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gdeep</w:t>
            </w:r>
            <w:proofErr w:type="spellEnd"/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8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</w:p>
          <w:p w:rsidR="00BF1819" w:rsidRDefault="00BF1819" w:rsidP="00677E67">
            <w:pPr>
              <w:rPr>
                <w:sz w:val="24"/>
                <w:szCs w:val="24"/>
              </w:rPr>
            </w:pPr>
          </w:p>
          <w:p w:rsidR="00BF1819" w:rsidRPr="00E47B77" w:rsidRDefault="00BF1819" w:rsidP="00677E67">
            <w:pPr>
              <w:rPr>
                <w:sz w:val="24"/>
                <w:szCs w:val="24"/>
              </w:rPr>
            </w:pPr>
          </w:p>
        </w:tc>
      </w:tr>
      <w:tr w:rsidR="00BF1819" w:rsidRPr="00AC1C75" w:rsidTr="00677E67">
        <w:trPr>
          <w:trHeight w:val="674"/>
        </w:trPr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 w:rsidRPr="00AC1C75">
              <w:rPr>
                <w:b/>
                <w:sz w:val="24"/>
                <w:szCs w:val="24"/>
              </w:rPr>
              <w:t>B.Sc</w:t>
            </w:r>
            <w:proofErr w:type="spellEnd"/>
            <w:r w:rsidRPr="00AC1C75">
              <w:rPr>
                <w:b/>
                <w:sz w:val="24"/>
                <w:szCs w:val="24"/>
              </w:rPr>
              <w:t xml:space="preserve"> 5</w:t>
            </w:r>
            <w:r w:rsidRPr="00AC1C75">
              <w:rPr>
                <w:b/>
                <w:sz w:val="24"/>
                <w:szCs w:val="24"/>
                <w:vertAlign w:val="superscript"/>
              </w:rPr>
              <w:t>th</w:t>
            </w:r>
            <w:r w:rsidRPr="00AC1C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1C75">
              <w:rPr>
                <w:b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309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LND  (Pr)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1-6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hi</w:t>
            </w:r>
            <w:proofErr w:type="spellEnd"/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20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D (Pr)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4 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gdee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20</w:t>
            </w:r>
          </w:p>
        </w:tc>
        <w:tc>
          <w:tcPr>
            <w:tcW w:w="1275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GRC (Pr)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1-4 </w:t>
            </w:r>
          </w:p>
          <w:p w:rsidR="00BF1819" w:rsidRDefault="00993A3D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n</w:t>
            </w:r>
          </w:p>
          <w:p w:rsidR="00EA0ECE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20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444C4D" w:rsidRPr="00AC1C75" w:rsidRDefault="00444C4D" w:rsidP="00444C4D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AMT  (</w:t>
            </w:r>
            <w:proofErr w:type="spellStart"/>
            <w:r w:rsidRPr="00AC1C75">
              <w:rPr>
                <w:b/>
                <w:sz w:val="24"/>
                <w:szCs w:val="24"/>
              </w:rPr>
              <w:t>Th</w:t>
            </w:r>
            <w:proofErr w:type="spellEnd"/>
            <w:r w:rsidRPr="00AC1C75">
              <w:rPr>
                <w:b/>
                <w:sz w:val="24"/>
                <w:szCs w:val="24"/>
              </w:rPr>
              <w:t xml:space="preserve">) </w:t>
            </w:r>
          </w:p>
          <w:p w:rsidR="00444C4D" w:rsidRPr="00AC1C75" w:rsidRDefault="00444C4D" w:rsidP="00444C4D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1-3</w:t>
            </w:r>
          </w:p>
          <w:p w:rsidR="00BF1819" w:rsidRPr="00AC1C75" w:rsidRDefault="00444C4D" w:rsidP="00444C4D">
            <w:pPr>
              <w:rPr>
                <w:b/>
                <w:sz w:val="24"/>
                <w:szCs w:val="24"/>
              </w:rPr>
            </w:pPr>
            <w:proofErr w:type="spellStart"/>
            <w:r w:rsidRPr="00AC1C75">
              <w:rPr>
                <w:b/>
                <w:sz w:val="24"/>
                <w:szCs w:val="24"/>
              </w:rPr>
              <w:t>Rupinder</w:t>
            </w:r>
            <w:proofErr w:type="spellEnd"/>
            <w:r w:rsidR="00EA0E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A0ECE">
              <w:rPr>
                <w:b/>
                <w:sz w:val="24"/>
                <w:szCs w:val="24"/>
              </w:rPr>
              <w:t>R.no</w:t>
            </w:r>
            <w:proofErr w:type="spellEnd"/>
            <w:r w:rsidR="00EA0ECE">
              <w:rPr>
                <w:b/>
                <w:sz w:val="24"/>
                <w:szCs w:val="24"/>
              </w:rPr>
              <w:t>. 20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PTM (Pr) </w:t>
            </w:r>
          </w:p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1-4 </w:t>
            </w:r>
            <w:proofErr w:type="spellStart"/>
            <w:r w:rsidRPr="00AC1C75">
              <w:rPr>
                <w:b/>
                <w:sz w:val="24"/>
                <w:szCs w:val="24"/>
              </w:rPr>
              <w:t>Rupinder</w:t>
            </w:r>
            <w:proofErr w:type="spellEnd"/>
            <w:r w:rsidRPr="00AC1C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A0ECE">
              <w:rPr>
                <w:b/>
                <w:sz w:val="24"/>
                <w:szCs w:val="24"/>
              </w:rPr>
              <w:t>R.no</w:t>
            </w:r>
            <w:proofErr w:type="spellEnd"/>
            <w:r w:rsidR="00EA0ECE">
              <w:rPr>
                <w:b/>
                <w:sz w:val="24"/>
                <w:szCs w:val="24"/>
              </w:rPr>
              <w:t>. 20</w:t>
            </w: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819" w:rsidRPr="00AC1C75" w:rsidRDefault="00BF1819" w:rsidP="00677E67">
            <w:pPr>
              <w:rPr>
                <w:b/>
                <w:sz w:val="24"/>
                <w:szCs w:val="24"/>
              </w:rPr>
            </w:pPr>
          </w:p>
        </w:tc>
      </w:tr>
      <w:tr w:rsidR="00444C4D" w:rsidRPr="00AC1C75" w:rsidTr="00677E67">
        <w:trPr>
          <w:trHeight w:val="345"/>
        </w:trPr>
        <w:tc>
          <w:tcPr>
            <w:tcW w:w="1275" w:type="dxa"/>
          </w:tcPr>
          <w:p w:rsidR="00444C4D" w:rsidRPr="00AC1C75" w:rsidRDefault="00444C4D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444C4D" w:rsidRPr="00AC1C75" w:rsidRDefault="00444C4D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4C4D" w:rsidRPr="00AC1C75" w:rsidRDefault="00444C4D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4C4D" w:rsidRPr="00AC1C75" w:rsidRDefault="00444C4D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44C4D" w:rsidRPr="00AC1C75" w:rsidRDefault="00444C4D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PMC (Pr)</w:t>
            </w:r>
          </w:p>
          <w:p w:rsidR="00444C4D" w:rsidRPr="00AC1C75" w:rsidRDefault="00444C4D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 xml:space="preserve">1-4 </w:t>
            </w:r>
          </w:p>
          <w:p w:rsidR="00444C4D" w:rsidRDefault="00444C4D" w:rsidP="00677E67">
            <w:pPr>
              <w:rPr>
                <w:b/>
                <w:sz w:val="24"/>
                <w:szCs w:val="24"/>
              </w:rPr>
            </w:pPr>
            <w:proofErr w:type="spellStart"/>
            <w:r w:rsidRPr="00AC1C75">
              <w:rPr>
                <w:b/>
                <w:sz w:val="24"/>
                <w:szCs w:val="24"/>
              </w:rPr>
              <w:t>Seema</w:t>
            </w:r>
            <w:proofErr w:type="spellEnd"/>
            <w:r w:rsidRPr="00AC1C75">
              <w:rPr>
                <w:b/>
                <w:sz w:val="24"/>
                <w:szCs w:val="24"/>
              </w:rPr>
              <w:t xml:space="preserve"> </w:t>
            </w:r>
          </w:p>
          <w:p w:rsidR="00444C4D" w:rsidRPr="00AC1C75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9</w:t>
            </w:r>
          </w:p>
        </w:tc>
        <w:tc>
          <w:tcPr>
            <w:tcW w:w="1379" w:type="dxa"/>
          </w:tcPr>
          <w:p w:rsidR="00444C4D" w:rsidRPr="00AC1C75" w:rsidRDefault="00444C4D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44C4D" w:rsidRPr="00AC1C75" w:rsidRDefault="00444C4D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44C4D" w:rsidRPr="00AC1C75" w:rsidRDefault="00444C4D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44C4D" w:rsidRPr="00AC1C75" w:rsidRDefault="00444C4D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44C4D" w:rsidRPr="00AC1C75" w:rsidRDefault="00444C4D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Tutorial</w:t>
            </w:r>
          </w:p>
        </w:tc>
      </w:tr>
    </w:tbl>
    <w:p w:rsidR="00BF1819" w:rsidRPr="00AC1C75" w:rsidRDefault="00BF1819" w:rsidP="00BF1819">
      <w:pPr>
        <w:rPr>
          <w:b/>
          <w:sz w:val="24"/>
          <w:szCs w:val="24"/>
        </w:rPr>
      </w:pPr>
    </w:p>
    <w:p w:rsidR="00BF1819" w:rsidRDefault="00BF1819" w:rsidP="00BF1819"/>
    <w:p w:rsidR="00BF1819" w:rsidRDefault="00BF1819" w:rsidP="00BF1819"/>
    <w:p w:rsidR="00455B29" w:rsidRDefault="00455B29" w:rsidP="00455B29">
      <w:pPr>
        <w:jc w:val="center"/>
        <w:rPr>
          <w:b/>
          <w:sz w:val="40"/>
          <w:szCs w:val="40"/>
          <w:u w:val="single"/>
        </w:rPr>
      </w:pPr>
      <w:r w:rsidRPr="00BF1819">
        <w:rPr>
          <w:b/>
          <w:sz w:val="40"/>
          <w:szCs w:val="40"/>
          <w:u w:val="single"/>
        </w:rPr>
        <w:t>DEPARTMENT OF FASHION DESIGNING</w:t>
      </w:r>
    </w:p>
    <w:p w:rsidR="00455B29" w:rsidRPr="00BF1819" w:rsidRDefault="00455B29" w:rsidP="00455B2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IME TABLE 2018-19</w:t>
      </w:r>
    </w:p>
    <w:p w:rsidR="00BF1819" w:rsidRDefault="00BF1819" w:rsidP="00BF1819"/>
    <w:p w:rsidR="00BF1819" w:rsidRDefault="00BF1819" w:rsidP="00BF1819"/>
    <w:tbl>
      <w:tblPr>
        <w:tblStyle w:val="TableGrid"/>
        <w:tblW w:w="0" w:type="auto"/>
        <w:tblLook w:val="04A0"/>
      </w:tblPr>
      <w:tblGrid>
        <w:gridCol w:w="1231"/>
        <w:gridCol w:w="1231"/>
        <w:gridCol w:w="1246"/>
        <w:gridCol w:w="1379"/>
        <w:gridCol w:w="1234"/>
        <w:gridCol w:w="1234"/>
        <w:gridCol w:w="1234"/>
        <w:gridCol w:w="1234"/>
        <w:gridCol w:w="1234"/>
        <w:gridCol w:w="1234"/>
      </w:tblGrid>
      <w:tr w:rsidR="00BF1819" w:rsidRPr="00504513" w:rsidTr="00EA0ECE">
        <w:trPr>
          <w:trHeight w:val="350"/>
        </w:trPr>
        <w:tc>
          <w:tcPr>
            <w:tcW w:w="1231" w:type="dxa"/>
          </w:tcPr>
          <w:p w:rsidR="00BF1819" w:rsidRPr="00504513" w:rsidRDefault="00BF1819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  Class </w:t>
            </w:r>
          </w:p>
        </w:tc>
        <w:tc>
          <w:tcPr>
            <w:tcW w:w="1231" w:type="dxa"/>
          </w:tcPr>
          <w:p w:rsidR="00BF1819" w:rsidRPr="00504513" w:rsidRDefault="00BF1819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246" w:type="dxa"/>
          </w:tcPr>
          <w:p w:rsidR="00BF1819" w:rsidRPr="00504513" w:rsidRDefault="00BF1819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1379" w:type="dxa"/>
          </w:tcPr>
          <w:p w:rsidR="00BF1819" w:rsidRPr="00504513" w:rsidRDefault="00BF1819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1234" w:type="dxa"/>
          </w:tcPr>
          <w:p w:rsidR="00BF1819" w:rsidRPr="00504513" w:rsidRDefault="00BF1819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      4</w:t>
            </w:r>
          </w:p>
        </w:tc>
        <w:tc>
          <w:tcPr>
            <w:tcW w:w="1234" w:type="dxa"/>
          </w:tcPr>
          <w:p w:rsidR="00BF1819" w:rsidRPr="00504513" w:rsidRDefault="00BF1819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       5</w:t>
            </w:r>
          </w:p>
        </w:tc>
        <w:tc>
          <w:tcPr>
            <w:tcW w:w="1234" w:type="dxa"/>
          </w:tcPr>
          <w:p w:rsidR="00BF1819" w:rsidRPr="00504513" w:rsidRDefault="00BF1819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      6</w:t>
            </w:r>
          </w:p>
        </w:tc>
        <w:tc>
          <w:tcPr>
            <w:tcW w:w="1234" w:type="dxa"/>
          </w:tcPr>
          <w:p w:rsidR="00BF1819" w:rsidRPr="00504513" w:rsidRDefault="00BF1819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      7</w:t>
            </w:r>
          </w:p>
        </w:tc>
        <w:tc>
          <w:tcPr>
            <w:tcW w:w="1234" w:type="dxa"/>
          </w:tcPr>
          <w:p w:rsidR="00BF1819" w:rsidRPr="00504513" w:rsidRDefault="00BF1819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      8</w:t>
            </w:r>
          </w:p>
        </w:tc>
        <w:tc>
          <w:tcPr>
            <w:tcW w:w="1234" w:type="dxa"/>
          </w:tcPr>
          <w:p w:rsidR="00BF1819" w:rsidRPr="00504513" w:rsidRDefault="00BF1819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      9</w:t>
            </w:r>
          </w:p>
        </w:tc>
      </w:tr>
      <w:tr w:rsidR="0055046F" w:rsidRPr="00504513" w:rsidTr="00EA0ECE">
        <w:trPr>
          <w:trHeight w:val="1151"/>
        </w:trPr>
        <w:tc>
          <w:tcPr>
            <w:tcW w:w="1231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proofErr w:type="spellStart"/>
            <w:r w:rsidRPr="00504513">
              <w:rPr>
                <w:b/>
                <w:sz w:val="24"/>
                <w:szCs w:val="24"/>
              </w:rPr>
              <w:t>M.Sc</w:t>
            </w:r>
            <w:proofErr w:type="spellEnd"/>
            <w:r w:rsidRPr="00504513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</w:p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proofErr w:type="spellStart"/>
            <w:r w:rsidRPr="00504513">
              <w:rPr>
                <w:b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231" w:type="dxa"/>
          </w:tcPr>
          <w:p w:rsidR="0055046F" w:rsidRPr="00504513" w:rsidRDefault="0055046F" w:rsidP="009645EB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>CWW  (Pr)</w:t>
            </w:r>
          </w:p>
          <w:p w:rsidR="0055046F" w:rsidRPr="00504513" w:rsidRDefault="0055046F" w:rsidP="009645EB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1-6 </w:t>
            </w:r>
          </w:p>
          <w:p w:rsidR="0055046F" w:rsidRDefault="0055046F" w:rsidP="009645E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khveer</w:t>
            </w:r>
            <w:proofErr w:type="spellEnd"/>
          </w:p>
          <w:p w:rsidR="00EA0ECE" w:rsidRPr="00504513" w:rsidRDefault="00EA0ECE" w:rsidP="009645E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4</w:t>
            </w:r>
          </w:p>
        </w:tc>
        <w:tc>
          <w:tcPr>
            <w:tcW w:w="1246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>AMT  (</w:t>
            </w:r>
            <w:proofErr w:type="spellStart"/>
            <w:r w:rsidRPr="00504513">
              <w:rPr>
                <w:b/>
                <w:sz w:val="24"/>
                <w:szCs w:val="24"/>
              </w:rPr>
              <w:t>Th</w:t>
            </w:r>
            <w:proofErr w:type="spellEnd"/>
            <w:r w:rsidRPr="00504513">
              <w:rPr>
                <w:b/>
                <w:sz w:val="24"/>
                <w:szCs w:val="24"/>
              </w:rPr>
              <w:t xml:space="preserve">) </w:t>
            </w:r>
          </w:p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1-6 </w:t>
            </w:r>
          </w:p>
          <w:p w:rsidR="0055046F" w:rsidRDefault="0055046F" w:rsidP="00677E67">
            <w:pPr>
              <w:rPr>
                <w:b/>
                <w:sz w:val="24"/>
                <w:szCs w:val="24"/>
              </w:rPr>
            </w:pPr>
            <w:proofErr w:type="spellStart"/>
            <w:r w:rsidRPr="00504513">
              <w:rPr>
                <w:b/>
                <w:sz w:val="24"/>
                <w:szCs w:val="24"/>
              </w:rPr>
              <w:t>Rupinder</w:t>
            </w:r>
            <w:proofErr w:type="spellEnd"/>
          </w:p>
          <w:p w:rsidR="00EA0ECE" w:rsidRPr="00504513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4</w:t>
            </w:r>
          </w:p>
        </w:tc>
        <w:tc>
          <w:tcPr>
            <w:tcW w:w="1379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>FCM (</w:t>
            </w:r>
            <w:proofErr w:type="spellStart"/>
            <w:r w:rsidRPr="00504513">
              <w:rPr>
                <w:b/>
                <w:sz w:val="24"/>
                <w:szCs w:val="24"/>
              </w:rPr>
              <w:t>Th</w:t>
            </w:r>
            <w:proofErr w:type="spellEnd"/>
            <w:r w:rsidRPr="00504513">
              <w:rPr>
                <w:b/>
                <w:sz w:val="24"/>
                <w:szCs w:val="24"/>
              </w:rPr>
              <w:t>)</w:t>
            </w:r>
          </w:p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  <w:p w:rsidR="0055046F" w:rsidRDefault="0055046F" w:rsidP="00677E67">
            <w:pPr>
              <w:rPr>
                <w:b/>
                <w:sz w:val="24"/>
                <w:szCs w:val="24"/>
              </w:rPr>
            </w:pPr>
            <w:proofErr w:type="spellStart"/>
            <w:r w:rsidRPr="00504513">
              <w:rPr>
                <w:b/>
                <w:sz w:val="24"/>
                <w:szCs w:val="24"/>
              </w:rPr>
              <w:t>Seema</w:t>
            </w:r>
            <w:proofErr w:type="spellEnd"/>
            <w:r w:rsidRPr="00504513">
              <w:rPr>
                <w:b/>
                <w:sz w:val="24"/>
                <w:szCs w:val="24"/>
              </w:rPr>
              <w:t xml:space="preserve"> </w:t>
            </w:r>
          </w:p>
          <w:p w:rsidR="00EA0ECE" w:rsidRPr="00504513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4</w:t>
            </w:r>
          </w:p>
        </w:tc>
        <w:tc>
          <w:tcPr>
            <w:tcW w:w="1234" w:type="dxa"/>
          </w:tcPr>
          <w:p w:rsidR="0055046F" w:rsidRPr="00504513" w:rsidRDefault="0055046F" w:rsidP="00993A3D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Pr="00504513" w:rsidRDefault="0055046F" w:rsidP="00086DBA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>CAD  (Pr)</w:t>
            </w:r>
          </w:p>
          <w:p w:rsidR="0055046F" w:rsidRPr="00504513" w:rsidRDefault="0055046F" w:rsidP="00086DBA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>4-6</w:t>
            </w:r>
          </w:p>
          <w:p w:rsidR="0055046F" w:rsidRDefault="0055046F" w:rsidP="00086DBA">
            <w:pPr>
              <w:rPr>
                <w:b/>
                <w:sz w:val="24"/>
                <w:szCs w:val="24"/>
              </w:rPr>
            </w:pPr>
            <w:proofErr w:type="spellStart"/>
            <w:r w:rsidRPr="00504513">
              <w:rPr>
                <w:b/>
                <w:sz w:val="24"/>
                <w:szCs w:val="24"/>
              </w:rPr>
              <w:t>Ruhi</w:t>
            </w:r>
            <w:proofErr w:type="spellEnd"/>
          </w:p>
          <w:p w:rsidR="00EA0ECE" w:rsidRPr="00504513" w:rsidRDefault="00EA0ECE" w:rsidP="00086D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AE0C0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34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>Seminar</w:t>
            </w:r>
          </w:p>
          <w:p w:rsidR="00EA0ECE" w:rsidRDefault="0055046F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1-3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uhi</w:t>
            </w:r>
            <w:proofErr w:type="spellEnd"/>
          </w:p>
          <w:p w:rsidR="0055046F" w:rsidRPr="00504513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</w:t>
            </w:r>
            <w:r w:rsidR="00AE0C0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:rsidR="0055046F" w:rsidRPr="00504513" w:rsidRDefault="0055046F" w:rsidP="00ED257A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Tutorial</w:t>
            </w:r>
          </w:p>
        </w:tc>
      </w:tr>
      <w:tr w:rsidR="0055046F" w:rsidRPr="00504513" w:rsidTr="00EA0ECE">
        <w:trPr>
          <w:trHeight w:val="1176"/>
        </w:trPr>
        <w:tc>
          <w:tcPr>
            <w:tcW w:w="1231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>APM  (Pr)</w:t>
            </w:r>
          </w:p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</w:t>
            </w:r>
          </w:p>
          <w:p w:rsidR="0055046F" w:rsidRDefault="0055046F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n</w:t>
            </w:r>
          </w:p>
          <w:p w:rsidR="00EA0ECE" w:rsidRPr="00504513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4</w:t>
            </w:r>
          </w:p>
        </w:tc>
        <w:tc>
          <w:tcPr>
            <w:tcW w:w="1234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Pr="00504513" w:rsidRDefault="0055046F" w:rsidP="00956C7C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>DIL  (Pr)</w:t>
            </w:r>
          </w:p>
          <w:p w:rsidR="0055046F" w:rsidRPr="00504513" w:rsidRDefault="0055046F" w:rsidP="00956C7C">
            <w:pPr>
              <w:rPr>
                <w:b/>
                <w:sz w:val="24"/>
                <w:szCs w:val="24"/>
              </w:rPr>
            </w:pPr>
            <w:r w:rsidRPr="00504513">
              <w:rPr>
                <w:b/>
                <w:sz w:val="24"/>
                <w:szCs w:val="24"/>
              </w:rPr>
              <w:t xml:space="preserve">1-6 </w:t>
            </w:r>
          </w:p>
          <w:p w:rsidR="0055046F" w:rsidRDefault="0055046F" w:rsidP="00956C7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gdee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A0ECE" w:rsidRPr="00504513" w:rsidRDefault="00EA0ECE" w:rsidP="00956C7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4</w:t>
            </w:r>
          </w:p>
        </w:tc>
        <w:tc>
          <w:tcPr>
            <w:tcW w:w="1234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</w:p>
        </w:tc>
      </w:tr>
      <w:tr w:rsidR="0055046F" w:rsidRPr="00504513" w:rsidTr="00EA0ECE">
        <w:trPr>
          <w:trHeight w:val="1176"/>
        </w:trPr>
        <w:tc>
          <w:tcPr>
            <w:tcW w:w="1231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GDFD</w:t>
            </w:r>
          </w:p>
        </w:tc>
        <w:tc>
          <w:tcPr>
            <w:tcW w:w="1231" w:type="dxa"/>
          </w:tcPr>
          <w:p w:rsidR="0055046F" w:rsidRDefault="0055046F" w:rsidP="00FE0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MM (</w:t>
            </w:r>
            <w:proofErr w:type="spellStart"/>
            <w:r>
              <w:rPr>
                <w:b/>
                <w:sz w:val="24"/>
                <w:szCs w:val="24"/>
              </w:rPr>
              <w:t>Th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55046F" w:rsidRDefault="0055046F" w:rsidP="00FE0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5 </w:t>
            </w:r>
          </w:p>
          <w:p w:rsidR="0055046F" w:rsidRDefault="0055046F" w:rsidP="00FE079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pinder</w:t>
            </w:r>
            <w:proofErr w:type="spellEnd"/>
          </w:p>
          <w:p w:rsidR="00EA0ECE" w:rsidRPr="00D84882" w:rsidRDefault="00EA0ECE" w:rsidP="00FE079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8</w:t>
            </w:r>
          </w:p>
        </w:tc>
        <w:tc>
          <w:tcPr>
            <w:tcW w:w="1246" w:type="dxa"/>
          </w:tcPr>
          <w:p w:rsidR="0055046F" w:rsidRPr="00D84882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55046F" w:rsidRPr="00D84882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Default="0055046F" w:rsidP="00DA2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C  (Pr)</w:t>
            </w:r>
          </w:p>
          <w:p w:rsidR="0055046F" w:rsidRDefault="0055046F" w:rsidP="00DA2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6 </w:t>
            </w:r>
          </w:p>
          <w:p w:rsidR="00EA0ECE" w:rsidRDefault="0055046F" w:rsidP="00DA2D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khveer</w:t>
            </w:r>
            <w:proofErr w:type="spellEnd"/>
          </w:p>
          <w:p w:rsidR="0055046F" w:rsidRPr="00D84882" w:rsidRDefault="00EA0ECE" w:rsidP="00DA2D8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AE0C0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34" w:type="dxa"/>
          </w:tcPr>
          <w:p w:rsidR="0055046F" w:rsidRPr="00D84882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Default="0055046F" w:rsidP="00677E67">
            <w:pPr>
              <w:rPr>
                <w:b/>
                <w:sz w:val="24"/>
                <w:szCs w:val="24"/>
              </w:rPr>
            </w:pPr>
          </w:p>
          <w:p w:rsidR="0055046F" w:rsidRPr="00D84882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Default="0055046F" w:rsidP="00BC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D  (Pr)</w:t>
            </w:r>
          </w:p>
          <w:p w:rsidR="0055046F" w:rsidRDefault="0055046F" w:rsidP="00BC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5</w:t>
            </w:r>
          </w:p>
          <w:p w:rsidR="0055046F" w:rsidRPr="00D84882" w:rsidRDefault="0055046F" w:rsidP="00BC69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gdeep</w:t>
            </w:r>
            <w:proofErr w:type="spellEnd"/>
            <w:r w:rsidR="00EA0ECE">
              <w:rPr>
                <w:b/>
                <w:sz w:val="24"/>
                <w:szCs w:val="24"/>
              </w:rPr>
              <w:br/>
            </w:r>
            <w:proofErr w:type="spellStart"/>
            <w:r w:rsidR="00EA0ECE">
              <w:rPr>
                <w:b/>
                <w:sz w:val="24"/>
                <w:szCs w:val="24"/>
              </w:rPr>
              <w:t>R.no</w:t>
            </w:r>
            <w:proofErr w:type="spellEnd"/>
            <w:r w:rsidR="00EA0ECE">
              <w:rPr>
                <w:b/>
                <w:sz w:val="24"/>
                <w:szCs w:val="24"/>
              </w:rPr>
              <w:t>. 1</w:t>
            </w:r>
            <w:r w:rsidR="00AE0C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55046F" w:rsidRPr="00D84882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  <w:r w:rsidRPr="00AC1C75">
              <w:rPr>
                <w:b/>
                <w:sz w:val="24"/>
                <w:szCs w:val="24"/>
              </w:rPr>
              <w:t>Tutorial</w:t>
            </w:r>
          </w:p>
        </w:tc>
      </w:tr>
      <w:tr w:rsidR="0055046F" w:rsidRPr="00504513" w:rsidTr="00EA0ECE">
        <w:trPr>
          <w:trHeight w:val="1176"/>
        </w:trPr>
        <w:tc>
          <w:tcPr>
            <w:tcW w:w="1231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5046F" w:rsidRDefault="0055046F" w:rsidP="00B3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DP  (</w:t>
            </w:r>
            <w:proofErr w:type="spellStart"/>
            <w:r>
              <w:rPr>
                <w:b/>
                <w:sz w:val="24"/>
                <w:szCs w:val="24"/>
              </w:rPr>
              <w:t>Th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55046F" w:rsidRDefault="0055046F" w:rsidP="00B3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3 </w:t>
            </w:r>
          </w:p>
          <w:p w:rsidR="0055046F" w:rsidRDefault="0055046F" w:rsidP="00B3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n</w:t>
            </w:r>
          </w:p>
          <w:p w:rsidR="00EA0ECE" w:rsidRPr="00D84882" w:rsidRDefault="00EA0ECE" w:rsidP="00B34F6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8</w:t>
            </w:r>
          </w:p>
        </w:tc>
        <w:tc>
          <w:tcPr>
            <w:tcW w:w="1246" w:type="dxa"/>
          </w:tcPr>
          <w:p w:rsidR="0055046F" w:rsidRPr="00504513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55046F" w:rsidRDefault="0055046F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  (Pr)</w:t>
            </w:r>
          </w:p>
          <w:p w:rsidR="0055046F" w:rsidRDefault="0055046F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6</w:t>
            </w:r>
          </w:p>
          <w:p w:rsidR="0055046F" w:rsidRDefault="0055046F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gdeep</w:t>
            </w:r>
            <w:proofErr w:type="spellEnd"/>
          </w:p>
          <w:p w:rsidR="00EA0ECE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9</w:t>
            </w:r>
          </w:p>
          <w:p w:rsidR="0055046F" w:rsidRPr="00D84882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Pr="00D84882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Default="0055046F" w:rsidP="00CA64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M  (Pr)</w:t>
            </w:r>
          </w:p>
          <w:p w:rsidR="0055046F" w:rsidRDefault="0055046F" w:rsidP="00CA64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6 </w:t>
            </w:r>
          </w:p>
          <w:p w:rsidR="00EA0ECE" w:rsidRDefault="0055046F" w:rsidP="00CA64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khveer</w:t>
            </w:r>
            <w:proofErr w:type="spellEnd"/>
          </w:p>
          <w:p w:rsidR="0055046F" w:rsidRDefault="00EA0ECE" w:rsidP="00CA64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 w:rsidR="00AE0C08">
              <w:rPr>
                <w:b/>
                <w:sz w:val="24"/>
                <w:szCs w:val="24"/>
              </w:rPr>
              <w:t>. 14</w:t>
            </w:r>
          </w:p>
          <w:p w:rsidR="0055046F" w:rsidRPr="00D84882" w:rsidRDefault="0055046F" w:rsidP="00CA646F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Pr="00D84882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Pr="00D84882" w:rsidRDefault="0055046F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5046F" w:rsidRDefault="0055046F" w:rsidP="00A44C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D (Pr) </w:t>
            </w:r>
          </w:p>
          <w:p w:rsidR="0055046F" w:rsidRDefault="0055046F" w:rsidP="00A44C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4 </w:t>
            </w:r>
          </w:p>
          <w:p w:rsidR="0055046F" w:rsidRDefault="0055046F" w:rsidP="00A44C3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pinder</w:t>
            </w:r>
            <w:proofErr w:type="spellEnd"/>
          </w:p>
          <w:p w:rsidR="00EA0ECE" w:rsidRPr="00D84882" w:rsidRDefault="00EA0ECE" w:rsidP="00A44C3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</w:t>
            </w:r>
            <w:r w:rsidR="00AE0C0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:rsidR="0055046F" w:rsidRPr="00D84882" w:rsidRDefault="0055046F" w:rsidP="00677E67">
            <w:pPr>
              <w:rPr>
                <w:b/>
                <w:sz w:val="24"/>
                <w:szCs w:val="24"/>
              </w:rPr>
            </w:pPr>
          </w:p>
        </w:tc>
      </w:tr>
    </w:tbl>
    <w:p w:rsidR="00455B29" w:rsidRDefault="00455B29" w:rsidP="00455B29">
      <w:pPr>
        <w:jc w:val="center"/>
        <w:rPr>
          <w:b/>
          <w:sz w:val="40"/>
          <w:szCs w:val="40"/>
          <w:u w:val="single"/>
        </w:rPr>
      </w:pPr>
      <w:r w:rsidRPr="00BF1819">
        <w:rPr>
          <w:b/>
          <w:sz w:val="40"/>
          <w:szCs w:val="40"/>
          <w:u w:val="single"/>
        </w:rPr>
        <w:t>DEPARTMENT OF FASHION DESIGNING</w:t>
      </w:r>
    </w:p>
    <w:p w:rsidR="00455B29" w:rsidRPr="00BF1819" w:rsidRDefault="00455B29" w:rsidP="00455B2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IME TABLE 2018-19</w:t>
      </w:r>
    </w:p>
    <w:p w:rsidR="00BF1819" w:rsidRPr="00504513" w:rsidRDefault="00BF1819" w:rsidP="00BF1819">
      <w:pPr>
        <w:rPr>
          <w:b/>
          <w:sz w:val="24"/>
          <w:szCs w:val="24"/>
        </w:rPr>
      </w:pPr>
    </w:p>
    <w:p w:rsidR="00BF1819" w:rsidRDefault="00BF1819" w:rsidP="00BF1819"/>
    <w:p w:rsidR="00BF1819" w:rsidRDefault="00BF1819" w:rsidP="00BF1819"/>
    <w:tbl>
      <w:tblPr>
        <w:tblStyle w:val="TableGrid"/>
        <w:tblW w:w="0" w:type="auto"/>
        <w:tblLook w:val="04A0"/>
      </w:tblPr>
      <w:tblGrid>
        <w:gridCol w:w="1279"/>
        <w:gridCol w:w="1279"/>
        <w:gridCol w:w="1279"/>
        <w:gridCol w:w="1279"/>
        <w:gridCol w:w="1280"/>
        <w:gridCol w:w="1280"/>
        <w:gridCol w:w="1280"/>
        <w:gridCol w:w="1280"/>
        <w:gridCol w:w="1280"/>
        <w:gridCol w:w="1333"/>
      </w:tblGrid>
      <w:tr w:rsidR="00BF1819" w:rsidRPr="00D84882" w:rsidTr="00677E67">
        <w:trPr>
          <w:trHeight w:val="705"/>
        </w:trPr>
        <w:tc>
          <w:tcPr>
            <w:tcW w:w="1279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 –on </w:t>
            </w:r>
          </w:p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rticate</w:t>
            </w:r>
            <w:proofErr w:type="spellEnd"/>
          </w:p>
        </w:tc>
        <w:tc>
          <w:tcPr>
            <w:tcW w:w="1279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 1 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6 </w:t>
            </w:r>
          </w:p>
          <w:p w:rsidR="00BF1819" w:rsidRDefault="00444C4D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e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A0ECE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2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e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A0ECE" w:rsidRPr="00D84882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  <w:r w:rsidRPr="00D84882">
              <w:rPr>
                <w:b/>
                <w:sz w:val="24"/>
                <w:szCs w:val="24"/>
              </w:rPr>
              <w:t>Tutorial</w:t>
            </w:r>
          </w:p>
        </w:tc>
      </w:tr>
      <w:tr w:rsidR="00BF1819" w:rsidRPr="00D84882" w:rsidTr="00677E67">
        <w:trPr>
          <w:trHeight w:val="705"/>
        </w:trPr>
        <w:tc>
          <w:tcPr>
            <w:tcW w:w="1279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 –on </w:t>
            </w:r>
          </w:p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ploma </w:t>
            </w:r>
          </w:p>
        </w:tc>
        <w:tc>
          <w:tcPr>
            <w:tcW w:w="1279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 1 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6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h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BF1819" w:rsidRPr="00D84882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</w:t>
            </w:r>
            <w:r w:rsidR="00AE0C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2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khveer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  <w:p w:rsidR="00EA0ECE" w:rsidRPr="00D84882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</w:tc>
        <w:tc>
          <w:tcPr>
            <w:tcW w:w="1333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</w:tr>
      <w:tr w:rsidR="00BF1819" w:rsidRPr="00D84882" w:rsidTr="00677E67">
        <w:trPr>
          <w:trHeight w:val="705"/>
        </w:trPr>
        <w:tc>
          <w:tcPr>
            <w:tcW w:w="1279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 –on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v.Di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1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6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pind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lastRenderedPageBreak/>
              <w:t>kau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A0ECE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2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6</w:t>
            </w: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hve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A0ECE" w:rsidRDefault="00EA0ECE" w:rsidP="00677E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R.no</w:t>
            </w:r>
            <w:proofErr w:type="spellEnd"/>
            <w:r>
              <w:rPr>
                <w:b/>
                <w:sz w:val="24"/>
                <w:szCs w:val="24"/>
              </w:rPr>
              <w:t>. 17</w:t>
            </w:r>
          </w:p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</w:tr>
      <w:tr w:rsidR="00BF1819" w:rsidRPr="00D84882" w:rsidTr="00677E67">
        <w:trPr>
          <w:trHeight w:val="734"/>
        </w:trPr>
        <w:tc>
          <w:tcPr>
            <w:tcW w:w="1279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Default="00BF1819" w:rsidP="00677E67">
            <w:pPr>
              <w:rPr>
                <w:b/>
                <w:sz w:val="24"/>
                <w:szCs w:val="24"/>
              </w:rPr>
            </w:pP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</w:p>
          <w:p w:rsidR="00BF1819" w:rsidRDefault="00BF1819" w:rsidP="00677E67">
            <w:pPr>
              <w:rPr>
                <w:b/>
                <w:sz w:val="24"/>
                <w:szCs w:val="24"/>
              </w:rPr>
            </w:pPr>
          </w:p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BF1819" w:rsidRPr="00D84882" w:rsidRDefault="00BF1819" w:rsidP="00677E67">
            <w:pPr>
              <w:rPr>
                <w:b/>
                <w:sz w:val="24"/>
                <w:szCs w:val="24"/>
              </w:rPr>
            </w:pPr>
            <w:r w:rsidRPr="00D84882">
              <w:rPr>
                <w:b/>
                <w:sz w:val="24"/>
                <w:szCs w:val="24"/>
              </w:rPr>
              <w:t>Tutorial</w:t>
            </w:r>
          </w:p>
        </w:tc>
      </w:tr>
    </w:tbl>
    <w:p w:rsidR="00BF1819" w:rsidRPr="0053564B" w:rsidRDefault="00BF1819" w:rsidP="00BF1819"/>
    <w:p w:rsidR="00BF1819" w:rsidRDefault="00BF1819" w:rsidP="00BF1819"/>
    <w:p w:rsidR="0099294F" w:rsidRDefault="0099294F" w:rsidP="0099294F">
      <w:pPr>
        <w:jc w:val="center"/>
        <w:rPr>
          <w:b/>
          <w:sz w:val="40"/>
          <w:szCs w:val="40"/>
          <w:u w:val="single"/>
        </w:rPr>
      </w:pPr>
      <w:r w:rsidRPr="00BF1819">
        <w:rPr>
          <w:b/>
          <w:sz w:val="40"/>
          <w:szCs w:val="40"/>
          <w:u w:val="single"/>
        </w:rPr>
        <w:t>DEPARTMENT OF FASHION DESIGNING</w:t>
      </w:r>
    </w:p>
    <w:p w:rsidR="0099294F" w:rsidRDefault="0099294F" w:rsidP="0099294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ORKLOAD 2018-19</w:t>
      </w:r>
    </w:p>
    <w:p w:rsidR="0099294F" w:rsidRDefault="0099294F" w:rsidP="0099294F">
      <w:pPr>
        <w:jc w:val="center"/>
        <w:rPr>
          <w:b/>
          <w:sz w:val="40"/>
          <w:szCs w:val="40"/>
          <w:u w:val="single"/>
        </w:rPr>
      </w:pPr>
    </w:p>
    <w:tbl>
      <w:tblPr>
        <w:tblStyle w:val="TableGrid"/>
        <w:tblW w:w="13217" w:type="dxa"/>
        <w:tblLook w:val="04A0"/>
      </w:tblPr>
      <w:tblGrid>
        <w:gridCol w:w="1341"/>
        <w:gridCol w:w="3399"/>
        <w:gridCol w:w="3073"/>
        <w:gridCol w:w="2702"/>
        <w:gridCol w:w="2702"/>
      </w:tblGrid>
      <w:tr w:rsidR="0073549A" w:rsidTr="0073549A">
        <w:tc>
          <w:tcPr>
            <w:tcW w:w="1341" w:type="dxa"/>
          </w:tcPr>
          <w:p w:rsidR="0073549A" w:rsidRPr="00BF2E35" w:rsidRDefault="0073549A" w:rsidP="0099294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. No.</w:t>
            </w:r>
          </w:p>
        </w:tc>
        <w:tc>
          <w:tcPr>
            <w:tcW w:w="3399" w:type="dxa"/>
          </w:tcPr>
          <w:p w:rsidR="0073549A" w:rsidRPr="00BF2E35" w:rsidRDefault="0073549A" w:rsidP="0099294F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BF2E35">
              <w:rPr>
                <w:b/>
                <w:sz w:val="40"/>
                <w:szCs w:val="40"/>
              </w:rPr>
              <w:t>Classs</w:t>
            </w:r>
            <w:proofErr w:type="spellEnd"/>
          </w:p>
        </w:tc>
        <w:tc>
          <w:tcPr>
            <w:tcW w:w="3073" w:type="dxa"/>
          </w:tcPr>
          <w:p w:rsidR="0073549A" w:rsidRPr="00BF2E35" w:rsidRDefault="0073549A" w:rsidP="0099294F">
            <w:pPr>
              <w:jc w:val="center"/>
              <w:rPr>
                <w:b/>
                <w:sz w:val="40"/>
                <w:szCs w:val="40"/>
              </w:rPr>
            </w:pPr>
            <w:r w:rsidRPr="00BF2E35">
              <w:rPr>
                <w:b/>
                <w:sz w:val="40"/>
                <w:szCs w:val="40"/>
              </w:rPr>
              <w:t>Theory</w:t>
            </w:r>
          </w:p>
        </w:tc>
        <w:tc>
          <w:tcPr>
            <w:tcW w:w="2702" w:type="dxa"/>
          </w:tcPr>
          <w:p w:rsidR="0073549A" w:rsidRPr="00BF2E35" w:rsidRDefault="0073549A" w:rsidP="0099294F">
            <w:pPr>
              <w:jc w:val="center"/>
              <w:rPr>
                <w:b/>
                <w:sz w:val="40"/>
                <w:szCs w:val="40"/>
              </w:rPr>
            </w:pPr>
            <w:r w:rsidRPr="00BF2E35">
              <w:rPr>
                <w:b/>
                <w:sz w:val="40"/>
                <w:szCs w:val="40"/>
              </w:rPr>
              <w:t>Practical</w:t>
            </w:r>
          </w:p>
        </w:tc>
        <w:tc>
          <w:tcPr>
            <w:tcW w:w="2702" w:type="dxa"/>
          </w:tcPr>
          <w:p w:rsidR="0073549A" w:rsidRPr="00BF2E35" w:rsidRDefault="0073549A" w:rsidP="004D334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tal Workload</w:t>
            </w:r>
          </w:p>
        </w:tc>
      </w:tr>
      <w:tr w:rsidR="0073549A" w:rsidTr="0073549A">
        <w:tc>
          <w:tcPr>
            <w:tcW w:w="1341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>1.</w:t>
            </w:r>
          </w:p>
        </w:tc>
        <w:tc>
          <w:tcPr>
            <w:tcW w:w="3399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 xml:space="preserve">B. Sc. </w:t>
            </w:r>
            <w:proofErr w:type="spellStart"/>
            <w:r w:rsidRPr="00BF2E35">
              <w:rPr>
                <w:sz w:val="40"/>
                <w:szCs w:val="40"/>
              </w:rPr>
              <w:t>Sem</w:t>
            </w:r>
            <w:proofErr w:type="spellEnd"/>
            <w:r w:rsidRPr="00BF2E35">
              <w:rPr>
                <w:sz w:val="40"/>
                <w:szCs w:val="40"/>
              </w:rPr>
              <w:t xml:space="preserve"> I</w:t>
            </w:r>
          </w:p>
        </w:tc>
        <w:tc>
          <w:tcPr>
            <w:tcW w:w="3073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6</w:t>
            </w:r>
          </w:p>
        </w:tc>
        <w:tc>
          <w:tcPr>
            <w:tcW w:w="2702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16</w:t>
            </w:r>
          </w:p>
        </w:tc>
        <w:tc>
          <w:tcPr>
            <w:tcW w:w="2702" w:type="dxa"/>
          </w:tcPr>
          <w:p w:rsidR="0073549A" w:rsidRPr="0073549A" w:rsidRDefault="0073549A" w:rsidP="004D3347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22</w:t>
            </w:r>
          </w:p>
        </w:tc>
      </w:tr>
      <w:tr w:rsidR="0073549A" w:rsidTr="0073549A">
        <w:tc>
          <w:tcPr>
            <w:tcW w:w="1341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>2.</w:t>
            </w:r>
          </w:p>
        </w:tc>
        <w:tc>
          <w:tcPr>
            <w:tcW w:w="3399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 xml:space="preserve">B. Sc. </w:t>
            </w:r>
            <w:proofErr w:type="spellStart"/>
            <w:r w:rsidRPr="00BF2E35">
              <w:rPr>
                <w:sz w:val="40"/>
                <w:szCs w:val="40"/>
              </w:rPr>
              <w:t>Sem</w:t>
            </w:r>
            <w:proofErr w:type="spellEnd"/>
            <w:r w:rsidRPr="00BF2E35">
              <w:rPr>
                <w:sz w:val="40"/>
                <w:szCs w:val="40"/>
              </w:rPr>
              <w:t xml:space="preserve"> III</w:t>
            </w:r>
          </w:p>
        </w:tc>
        <w:tc>
          <w:tcPr>
            <w:tcW w:w="3073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13</w:t>
            </w:r>
          </w:p>
        </w:tc>
        <w:tc>
          <w:tcPr>
            <w:tcW w:w="2702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20</w:t>
            </w:r>
          </w:p>
        </w:tc>
        <w:tc>
          <w:tcPr>
            <w:tcW w:w="2702" w:type="dxa"/>
          </w:tcPr>
          <w:p w:rsidR="0073549A" w:rsidRPr="0073549A" w:rsidRDefault="0073549A" w:rsidP="004D3347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33</w:t>
            </w:r>
          </w:p>
        </w:tc>
      </w:tr>
      <w:tr w:rsidR="0073549A" w:rsidTr="0073549A">
        <w:tc>
          <w:tcPr>
            <w:tcW w:w="1341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>3.</w:t>
            </w:r>
          </w:p>
        </w:tc>
        <w:tc>
          <w:tcPr>
            <w:tcW w:w="3399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 xml:space="preserve">B. Sc. </w:t>
            </w:r>
            <w:proofErr w:type="spellStart"/>
            <w:r w:rsidRPr="00BF2E35">
              <w:rPr>
                <w:sz w:val="40"/>
                <w:szCs w:val="40"/>
              </w:rPr>
              <w:t>Sem</w:t>
            </w:r>
            <w:proofErr w:type="spellEnd"/>
            <w:r w:rsidRPr="00BF2E35">
              <w:rPr>
                <w:sz w:val="40"/>
                <w:szCs w:val="40"/>
              </w:rPr>
              <w:t xml:space="preserve"> V</w:t>
            </w:r>
          </w:p>
        </w:tc>
        <w:tc>
          <w:tcPr>
            <w:tcW w:w="3073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3</w:t>
            </w:r>
          </w:p>
        </w:tc>
        <w:tc>
          <w:tcPr>
            <w:tcW w:w="2702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22</w:t>
            </w:r>
          </w:p>
        </w:tc>
        <w:tc>
          <w:tcPr>
            <w:tcW w:w="2702" w:type="dxa"/>
          </w:tcPr>
          <w:p w:rsidR="0073549A" w:rsidRPr="0073549A" w:rsidRDefault="0073549A" w:rsidP="004D3347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25</w:t>
            </w:r>
          </w:p>
        </w:tc>
      </w:tr>
      <w:tr w:rsidR="0073549A" w:rsidTr="0073549A">
        <w:tc>
          <w:tcPr>
            <w:tcW w:w="1341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>4.</w:t>
            </w:r>
          </w:p>
        </w:tc>
        <w:tc>
          <w:tcPr>
            <w:tcW w:w="3399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 xml:space="preserve">M.Sc. </w:t>
            </w:r>
            <w:proofErr w:type="spellStart"/>
            <w:r w:rsidRPr="00BF2E35">
              <w:rPr>
                <w:sz w:val="40"/>
                <w:szCs w:val="40"/>
              </w:rPr>
              <w:t>Sem</w:t>
            </w:r>
            <w:proofErr w:type="spellEnd"/>
            <w:r w:rsidRPr="00BF2E35">
              <w:rPr>
                <w:sz w:val="40"/>
                <w:szCs w:val="40"/>
              </w:rPr>
              <w:t xml:space="preserve"> I</w:t>
            </w:r>
          </w:p>
        </w:tc>
        <w:tc>
          <w:tcPr>
            <w:tcW w:w="3073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9</w:t>
            </w:r>
          </w:p>
        </w:tc>
        <w:tc>
          <w:tcPr>
            <w:tcW w:w="2702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21</w:t>
            </w:r>
          </w:p>
        </w:tc>
        <w:tc>
          <w:tcPr>
            <w:tcW w:w="2702" w:type="dxa"/>
          </w:tcPr>
          <w:p w:rsidR="0073549A" w:rsidRPr="0073549A" w:rsidRDefault="0073549A" w:rsidP="004D3347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30</w:t>
            </w:r>
          </w:p>
        </w:tc>
      </w:tr>
      <w:tr w:rsidR="0073549A" w:rsidTr="0073549A">
        <w:tc>
          <w:tcPr>
            <w:tcW w:w="1341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>5.</w:t>
            </w:r>
          </w:p>
        </w:tc>
        <w:tc>
          <w:tcPr>
            <w:tcW w:w="3399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 xml:space="preserve">PGDFD </w:t>
            </w:r>
            <w:proofErr w:type="spellStart"/>
            <w:r w:rsidRPr="00BF2E35">
              <w:rPr>
                <w:sz w:val="40"/>
                <w:szCs w:val="40"/>
              </w:rPr>
              <w:t>Sem</w:t>
            </w:r>
            <w:proofErr w:type="spellEnd"/>
            <w:r w:rsidRPr="00BF2E35">
              <w:rPr>
                <w:sz w:val="40"/>
                <w:szCs w:val="40"/>
              </w:rPr>
              <w:t xml:space="preserve"> I</w:t>
            </w:r>
          </w:p>
        </w:tc>
        <w:tc>
          <w:tcPr>
            <w:tcW w:w="3073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5</w:t>
            </w:r>
          </w:p>
        </w:tc>
        <w:tc>
          <w:tcPr>
            <w:tcW w:w="2702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27</w:t>
            </w:r>
          </w:p>
        </w:tc>
        <w:tc>
          <w:tcPr>
            <w:tcW w:w="2702" w:type="dxa"/>
          </w:tcPr>
          <w:p w:rsidR="0073549A" w:rsidRPr="0073549A" w:rsidRDefault="0073549A" w:rsidP="004D3347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32</w:t>
            </w:r>
          </w:p>
        </w:tc>
      </w:tr>
      <w:tr w:rsidR="0073549A" w:rsidTr="0073549A">
        <w:tc>
          <w:tcPr>
            <w:tcW w:w="1341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lastRenderedPageBreak/>
              <w:t>6.</w:t>
            </w:r>
          </w:p>
        </w:tc>
        <w:tc>
          <w:tcPr>
            <w:tcW w:w="3399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>Add on Certificate Course</w:t>
            </w:r>
          </w:p>
        </w:tc>
        <w:tc>
          <w:tcPr>
            <w:tcW w:w="3073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6</w:t>
            </w:r>
          </w:p>
        </w:tc>
        <w:tc>
          <w:tcPr>
            <w:tcW w:w="2702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3</w:t>
            </w:r>
          </w:p>
        </w:tc>
        <w:tc>
          <w:tcPr>
            <w:tcW w:w="2702" w:type="dxa"/>
          </w:tcPr>
          <w:p w:rsidR="0073549A" w:rsidRPr="0073549A" w:rsidRDefault="0073549A" w:rsidP="004D3347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9</w:t>
            </w:r>
          </w:p>
        </w:tc>
      </w:tr>
      <w:tr w:rsidR="0073549A" w:rsidTr="0073549A">
        <w:tc>
          <w:tcPr>
            <w:tcW w:w="1341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>7.</w:t>
            </w:r>
          </w:p>
        </w:tc>
        <w:tc>
          <w:tcPr>
            <w:tcW w:w="3399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>Add on Diploma Course</w:t>
            </w:r>
          </w:p>
        </w:tc>
        <w:tc>
          <w:tcPr>
            <w:tcW w:w="3073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6</w:t>
            </w:r>
          </w:p>
        </w:tc>
        <w:tc>
          <w:tcPr>
            <w:tcW w:w="2702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3</w:t>
            </w:r>
          </w:p>
        </w:tc>
        <w:tc>
          <w:tcPr>
            <w:tcW w:w="2702" w:type="dxa"/>
          </w:tcPr>
          <w:p w:rsidR="0073549A" w:rsidRPr="0073549A" w:rsidRDefault="0073549A" w:rsidP="004D3347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9</w:t>
            </w:r>
          </w:p>
        </w:tc>
      </w:tr>
      <w:tr w:rsidR="0073549A" w:rsidTr="0073549A">
        <w:tc>
          <w:tcPr>
            <w:tcW w:w="1341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>8.</w:t>
            </w:r>
          </w:p>
        </w:tc>
        <w:tc>
          <w:tcPr>
            <w:tcW w:w="3399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 w:rsidRPr="00BF2E35">
              <w:rPr>
                <w:sz w:val="40"/>
                <w:szCs w:val="40"/>
              </w:rPr>
              <w:t>Add on Advance Diploma Course</w:t>
            </w:r>
          </w:p>
        </w:tc>
        <w:tc>
          <w:tcPr>
            <w:tcW w:w="3073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6</w:t>
            </w:r>
          </w:p>
        </w:tc>
        <w:tc>
          <w:tcPr>
            <w:tcW w:w="2702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3</w:t>
            </w:r>
          </w:p>
        </w:tc>
        <w:tc>
          <w:tcPr>
            <w:tcW w:w="2702" w:type="dxa"/>
          </w:tcPr>
          <w:p w:rsidR="0073549A" w:rsidRPr="0073549A" w:rsidRDefault="0073549A" w:rsidP="004D3347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9</w:t>
            </w:r>
          </w:p>
        </w:tc>
      </w:tr>
      <w:tr w:rsidR="0073549A" w:rsidTr="0073549A">
        <w:tc>
          <w:tcPr>
            <w:tcW w:w="1341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99" w:type="dxa"/>
          </w:tcPr>
          <w:p w:rsidR="0073549A" w:rsidRPr="00BF2E35" w:rsidRDefault="0073549A" w:rsidP="0099294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</w:t>
            </w:r>
          </w:p>
        </w:tc>
        <w:tc>
          <w:tcPr>
            <w:tcW w:w="3073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54</w:t>
            </w:r>
          </w:p>
        </w:tc>
        <w:tc>
          <w:tcPr>
            <w:tcW w:w="2702" w:type="dxa"/>
          </w:tcPr>
          <w:p w:rsidR="0073549A" w:rsidRPr="0073549A" w:rsidRDefault="0073549A" w:rsidP="0099294F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115</w:t>
            </w:r>
          </w:p>
        </w:tc>
        <w:tc>
          <w:tcPr>
            <w:tcW w:w="2702" w:type="dxa"/>
          </w:tcPr>
          <w:p w:rsidR="0073549A" w:rsidRPr="0073549A" w:rsidRDefault="0073549A" w:rsidP="004D3347">
            <w:pPr>
              <w:jc w:val="center"/>
              <w:rPr>
                <w:sz w:val="40"/>
                <w:szCs w:val="40"/>
              </w:rPr>
            </w:pPr>
            <w:r w:rsidRPr="0073549A">
              <w:rPr>
                <w:sz w:val="40"/>
                <w:szCs w:val="40"/>
              </w:rPr>
              <w:t>169</w:t>
            </w:r>
          </w:p>
        </w:tc>
      </w:tr>
    </w:tbl>
    <w:p w:rsidR="0099294F" w:rsidRPr="00BF1819" w:rsidRDefault="0099294F" w:rsidP="0099294F">
      <w:pPr>
        <w:jc w:val="center"/>
        <w:rPr>
          <w:b/>
          <w:sz w:val="40"/>
          <w:szCs w:val="40"/>
          <w:u w:val="single"/>
        </w:rPr>
      </w:pPr>
    </w:p>
    <w:p w:rsidR="00BF1819" w:rsidRDefault="00BF1819"/>
    <w:sectPr w:rsidR="00BF1819" w:rsidSect="00BF18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1819"/>
    <w:rsid w:val="00375F6F"/>
    <w:rsid w:val="003D4394"/>
    <w:rsid w:val="00421C27"/>
    <w:rsid w:val="00444C4D"/>
    <w:rsid w:val="00455B29"/>
    <w:rsid w:val="0055046F"/>
    <w:rsid w:val="00561D78"/>
    <w:rsid w:val="0065234D"/>
    <w:rsid w:val="0073549A"/>
    <w:rsid w:val="0099294F"/>
    <w:rsid w:val="00993A3D"/>
    <w:rsid w:val="00AE0C08"/>
    <w:rsid w:val="00B128A5"/>
    <w:rsid w:val="00BF1819"/>
    <w:rsid w:val="00BF2E35"/>
    <w:rsid w:val="00EA0ECE"/>
    <w:rsid w:val="00F32079"/>
    <w:rsid w:val="00F5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23F7-4997-4529-9094-14CAB990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r. Jasjeet Kaur</cp:lastModifiedBy>
  <cp:revision>2</cp:revision>
  <dcterms:created xsi:type="dcterms:W3CDTF">2018-09-26T08:41:00Z</dcterms:created>
  <dcterms:modified xsi:type="dcterms:W3CDTF">2018-09-26T08:41:00Z</dcterms:modified>
</cp:coreProperties>
</file>